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A1079">
        <w:rPr>
          <w:rFonts w:ascii="Times New Roman" w:hAnsi="Times New Roman" w:cs="Times New Roman"/>
          <w:b/>
          <w:sz w:val="26"/>
          <w:szCs w:val="26"/>
        </w:rPr>
        <w:t>на 30.12</w:t>
      </w:r>
      <w:r w:rsidR="00650AAA">
        <w:rPr>
          <w:rFonts w:ascii="Times New Roman" w:hAnsi="Times New Roman" w:cs="Times New Roman"/>
          <w:b/>
          <w:sz w:val="26"/>
          <w:szCs w:val="26"/>
        </w:rPr>
        <w:t>.2016</w:t>
      </w:r>
      <w:r w:rsidR="00906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0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</w:rPr>
        <w:t>квартал 2016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CA1079">
        <w:trPr>
          <w:trHeight w:val="582"/>
        </w:trPr>
        <w:tc>
          <w:tcPr>
            <w:tcW w:w="5065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4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CA1079">
        <w:trPr>
          <w:trHeight w:val="405"/>
        </w:trPr>
        <w:tc>
          <w:tcPr>
            <w:tcW w:w="5065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CA1079">
        <w:trPr>
          <w:trHeight w:val="240"/>
        </w:trPr>
        <w:tc>
          <w:tcPr>
            <w:tcW w:w="4216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4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4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CA1079">
        <w:trPr>
          <w:trHeight w:val="1705"/>
        </w:trPr>
        <w:tc>
          <w:tcPr>
            <w:tcW w:w="4216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CA1079">
        <w:tc>
          <w:tcPr>
            <w:tcW w:w="4216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4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CA1079">
        <w:tc>
          <w:tcPr>
            <w:tcW w:w="4216" w:type="dxa"/>
          </w:tcPr>
          <w:p w:rsidR="00B80D1C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  <w:p w:rsidR="00CD6D8E" w:rsidRPr="006C6E88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CD6D8E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</w:t>
            </w:r>
            <w:r w:rsidR="00CD6D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CA1079">
        <w:tc>
          <w:tcPr>
            <w:tcW w:w="4216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4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CD6D8E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079" w:rsidRPr="006C6E88" w:rsidTr="00CA1079">
        <w:tc>
          <w:tcPr>
            <w:tcW w:w="4216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юго-восток от д.21 по ул. </w:t>
            </w:r>
            <w:proofErr w:type="gramStart"/>
            <w:r>
              <w:rPr>
                <w:rFonts w:ascii="Times New Roman" w:hAnsi="Times New Roman" w:cs="Times New Roman"/>
              </w:rPr>
              <w:t>Берёзовая</w:t>
            </w:r>
            <w:proofErr w:type="gramEnd"/>
          </w:p>
          <w:p w:rsidR="00CD6D8E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4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49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49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3C0E" w:rsidRDefault="00413C0E"/>
    <w:p w:rsidR="00413C0E" w:rsidRDefault="00413C0E"/>
    <w:p w:rsidR="00413C0E" w:rsidRDefault="00413C0E"/>
    <w:p w:rsidR="00CA0ED0" w:rsidRDefault="00CA0ED0"/>
    <w:sectPr w:rsidR="00CA0ED0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75F3D"/>
    <w:rsid w:val="000844F9"/>
    <w:rsid w:val="000A586C"/>
    <w:rsid w:val="000C4892"/>
    <w:rsid w:val="00164A1D"/>
    <w:rsid w:val="00187A76"/>
    <w:rsid w:val="001A17D6"/>
    <w:rsid w:val="002330C3"/>
    <w:rsid w:val="0023774D"/>
    <w:rsid w:val="002D730B"/>
    <w:rsid w:val="003119A1"/>
    <w:rsid w:val="00360632"/>
    <w:rsid w:val="00413C0E"/>
    <w:rsid w:val="0043260F"/>
    <w:rsid w:val="00466873"/>
    <w:rsid w:val="0048619C"/>
    <w:rsid w:val="0050332A"/>
    <w:rsid w:val="005B18BA"/>
    <w:rsid w:val="005C77F4"/>
    <w:rsid w:val="005D42E5"/>
    <w:rsid w:val="00650AAA"/>
    <w:rsid w:val="006C6E88"/>
    <w:rsid w:val="006D3F83"/>
    <w:rsid w:val="00703033"/>
    <w:rsid w:val="00745876"/>
    <w:rsid w:val="00747461"/>
    <w:rsid w:val="007955F1"/>
    <w:rsid w:val="007C575D"/>
    <w:rsid w:val="007E207D"/>
    <w:rsid w:val="009064B8"/>
    <w:rsid w:val="00A2462D"/>
    <w:rsid w:val="00A8361C"/>
    <w:rsid w:val="00A83AF0"/>
    <w:rsid w:val="00AF2261"/>
    <w:rsid w:val="00AF300E"/>
    <w:rsid w:val="00B259C0"/>
    <w:rsid w:val="00B80D1C"/>
    <w:rsid w:val="00C028E0"/>
    <w:rsid w:val="00CA0ED0"/>
    <w:rsid w:val="00CA1079"/>
    <w:rsid w:val="00CD6D8E"/>
    <w:rsid w:val="00CE7D3B"/>
    <w:rsid w:val="00CF0AC3"/>
    <w:rsid w:val="00DC48B1"/>
    <w:rsid w:val="00E162A6"/>
    <w:rsid w:val="00E2506C"/>
    <w:rsid w:val="00EA30CD"/>
    <w:rsid w:val="00EB5434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B2C-60FB-49C2-B56A-17518DD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2</cp:revision>
  <cp:lastPrinted>2016-12-26T09:48:00Z</cp:lastPrinted>
  <dcterms:created xsi:type="dcterms:W3CDTF">2016-12-28T05:00:00Z</dcterms:created>
  <dcterms:modified xsi:type="dcterms:W3CDTF">2016-12-28T05:00:00Z</dcterms:modified>
</cp:coreProperties>
</file>